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32" w:rsidRDefault="000C4832" w:rsidP="006C4904">
      <w:pPr>
        <w:jc w:val="both"/>
        <w:rPr>
          <w:sz w:val="20"/>
          <w:szCs w:val="20"/>
          <w:lang w:val="uk-UA"/>
        </w:rPr>
      </w:pPr>
    </w:p>
    <w:p w:rsidR="000C4832" w:rsidRDefault="000C4832" w:rsidP="006C4904">
      <w:pPr>
        <w:jc w:val="both"/>
        <w:rPr>
          <w:sz w:val="20"/>
          <w:szCs w:val="20"/>
          <w:lang w:val="uk-UA"/>
        </w:rPr>
      </w:pPr>
    </w:p>
    <w:p w:rsidR="002C62E3" w:rsidRPr="009754AA" w:rsidRDefault="002C62E3" w:rsidP="006C4904">
      <w:pPr>
        <w:jc w:val="both"/>
        <w:rPr>
          <w:lang w:val="en-US"/>
        </w:rPr>
      </w:pPr>
      <w:r w:rsidRPr="006C4904">
        <w:rPr>
          <w:sz w:val="20"/>
          <w:szCs w:val="20"/>
          <w:lang w:val="uk-UA"/>
        </w:rPr>
        <w:t>v-ca-</w:t>
      </w:r>
      <w:r w:rsidR="001A4494">
        <w:rPr>
          <w:sz w:val="20"/>
          <w:szCs w:val="20"/>
          <w:lang w:val="uk-UA"/>
        </w:rPr>
        <w:t>005</w:t>
      </w:r>
      <w:r w:rsidRPr="006C4904">
        <w:rPr>
          <w:sz w:val="20"/>
          <w:szCs w:val="20"/>
          <w:lang w:val="uk-UA"/>
        </w:rPr>
        <w:t>-sld-</w:t>
      </w:r>
      <w:r w:rsidR="001A4494">
        <w:rPr>
          <w:sz w:val="20"/>
          <w:szCs w:val="20"/>
          <w:lang w:val="uk-UA"/>
        </w:rPr>
        <w:t>5</w:t>
      </w:r>
      <w:r w:rsidR="009754AA">
        <w:rPr>
          <w:sz w:val="20"/>
          <w:szCs w:val="20"/>
          <w:lang w:val="en-US"/>
        </w:rPr>
        <w:t>-s</w:t>
      </w:r>
    </w:p>
    <w:p w:rsidR="002C62E3" w:rsidRDefault="002C62E3" w:rsidP="006C4904">
      <w:pPr>
        <w:jc w:val="both"/>
        <w:rPr>
          <w:lang w:val="uk-UA"/>
        </w:rPr>
      </w:pPr>
    </w:p>
    <w:p w:rsidR="00BC6388" w:rsidRDefault="00BC6388" w:rsidP="006C4904">
      <w:pPr>
        <w:jc w:val="both"/>
        <w:rPr>
          <w:lang w:val="uk-UA"/>
        </w:rPr>
      </w:pPr>
    </w:p>
    <w:p w:rsidR="00CB1B7E" w:rsidRDefault="00CB1B7E" w:rsidP="006C4904">
      <w:pPr>
        <w:jc w:val="both"/>
        <w:rPr>
          <w:lang w:val="uk-UA"/>
        </w:rPr>
      </w:pPr>
    </w:p>
    <w:p w:rsidR="00CB1B7E" w:rsidRPr="006C4904" w:rsidRDefault="00CB1B7E" w:rsidP="006C4904">
      <w:pPr>
        <w:jc w:val="both"/>
        <w:rPr>
          <w:lang w:val="uk-UA"/>
        </w:rPr>
      </w:pPr>
    </w:p>
    <w:p w:rsidR="0095585F" w:rsidRPr="00CB1B7E" w:rsidRDefault="005F1141" w:rsidP="00CB1B7E">
      <w:pPr>
        <w:ind w:right="4535"/>
        <w:jc w:val="both"/>
        <w:rPr>
          <w:lang w:val="uk-UA"/>
        </w:rPr>
      </w:pPr>
      <w:r w:rsidRPr="00CB1B7E">
        <w:rPr>
          <w:lang w:val="uk-UA"/>
        </w:rPr>
        <w:t>Про надання дозво</w:t>
      </w:r>
      <w:r w:rsidR="002C62E3" w:rsidRPr="00CB1B7E">
        <w:rPr>
          <w:lang w:val="uk-UA"/>
        </w:rPr>
        <w:t>л</w:t>
      </w:r>
      <w:r w:rsidRPr="00CB1B7E">
        <w:rPr>
          <w:lang w:val="uk-UA"/>
        </w:rPr>
        <w:t>у</w:t>
      </w:r>
      <w:r w:rsidR="002C62E3" w:rsidRPr="00CB1B7E">
        <w:rPr>
          <w:lang w:val="uk-UA"/>
        </w:rPr>
        <w:t xml:space="preserve"> громадянам на укладання договору да</w:t>
      </w:r>
      <w:r w:rsidR="00766770" w:rsidRPr="00CB1B7E">
        <w:rPr>
          <w:lang w:val="uk-UA"/>
        </w:rPr>
        <w:t>рування</w:t>
      </w:r>
      <w:r w:rsidR="00913A1E" w:rsidRPr="00CB1B7E">
        <w:rPr>
          <w:lang w:val="uk-UA"/>
        </w:rPr>
        <w:t xml:space="preserve"> та прийняття в дар</w:t>
      </w:r>
      <w:r w:rsidR="00766770" w:rsidRPr="00CB1B7E">
        <w:rPr>
          <w:lang w:val="uk-UA"/>
        </w:rPr>
        <w:t xml:space="preserve">  житла</w:t>
      </w:r>
      <w:r w:rsidR="00F92F1A" w:rsidRPr="00CB1B7E">
        <w:rPr>
          <w:lang w:val="uk-UA"/>
        </w:rPr>
        <w:t>,</w:t>
      </w:r>
      <w:r w:rsidR="004536BB" w:rsidRPr="00CB1B7E">
        <w:rPr>
          <w:lang w:val="uk-UA"/>
        </w:rPr>
        <w:t xml:space="preserve"> яке</w:t>
      </w:r>
      <w:r w:rsidR="0095585F" w:rsidRPr="00CB1B7E">
        <w:rPr>
          <w:lang w:val="uk-UA"/>
        </w:rPr>
        <w:t xml:space="preserve"> належить їм на праві приватної власності</w:t>
      </w:r>
    </w:p>
    <w:p w:rsidR="0095585F" w:rsidRPr="00CB1B7E" w:rsidRDefault="0095585F" w:rsidP="00CB1B7E">
      <w:pPr>
        <w:ind w:right="4535"/>
        <w:jc w:val="both"/>
        <w:rPr>
          <w:lang w:val="uk-UA"/>
        </w:rPr>
      </w:pPr>
    </w:p>
    <w:p w:rsidR="002C62E3" w:rsidRPr="00CB1B7E" w:rsidRDefault="002C62E3" w:rsidP="00CB1B7E">
      <w:pPr>
        <w:jc w:val="both"/>
        <w:rPr>
          <w:lang w:val="uk-UA"/>
        </w:rPr>
      </w:pPr>
    </w:p>
    <w:p w:rsidR="002C62E3" w:rsidRPr="00CB1B7E" w:rsidRDefault="002C62E3" w:rsidP="00CB1B7E">
      <w:pPr>
        <w:ind w:firstLine="709"/>
        <w:jc w:val="both"/>
        <w:rPr>
          <w:lang w:val="uk-UA"/>
        </w:rPr>
      </w:pPr>
      <w:r w:rsidRPr="00CB1B7E">
        <w:rPr>
          <w:lang w:val="uk-UA"/>
        </w:rPr>
        <w:t>Розглянувши заяви та документи, надані громадянами, про</w:t>
      </w:r>
      <w:r w:rsidR="005F1141" w:rsidRPr="00CB1B7E">
        <w:rPr>
          <w:lang w:val="uk-UA"/>
        </w:rPr>
        <w:t xml:space="preserve"> надання дозволу </w:t>
      </w:r>
      <w:r w:rsidRPr="00CB1B7E">
        <w:rPr>
          <w:lang w:val="uk-UA"/>
        </w:rPr>
        <w:t>на укладання договору дарування та прийняття в дар житла</w:t>
      </w:r>
      <w:r w:rsidR="00E23008" w:rsidRPr="00CB1B7E">
        <w:rPr>
          <w:lang w:val="uk-UA"/>
        </w:rPr>
        <w:t>,</w:t>
      </w:r>
      <w:r w:rsidR="00BF664D" w:rsidRPr="00CB1B7E">
        <w:rPr>
          <w:lang w:val="uk-UA"/>
        </w:rPr>
        <w:t xml:space="preserve"> </w:t>
      </w:r>
      <w:r w:rsidR="004536BB" w:rsidRPr="00CB1B7E">
        <w:rPr>
          <w:lang w:val="uk-UA"/>
        </w:rPr>
        <w:t xml:space="preserve"> яке</w:t>
      </w:r>
      <w:r w:rsidR="00C322E4" w:rsidRPr="00CB1B7E">
        <w:rPr>
          <w:lang w:val="uk-UA"/>
        </w:rPr>
        <w:t xml:space="preserve">  належи</w:t>
      </w:r>
      <w:r w:rsidRPr="00CB1B7E">
        <w:rPr>
          <w:lang w:val="uk-UA"/>
        </w:rPr>
        <w:t xml:space="preserve">ть їм на праві приватної власності, відповідно до ст.ст. 17, 18 Закону України “Про охорону дитинства”, ст. 12 Закону України </w:t>
      </w:r>
      <w:r w:rsidR="00F34A4B">
        <w:rPr>
          <w:lang w:val="uk-UA"/>
        </w:rPr>
        <w:t>«</w:t>
      </w:r>
      <w:r w:rsidRPr="00CB1B7E">
        <w:rPr>
          <w:lang w:val="uk-UA"/>
        </w:rPr>
        <w:t>Про основи соціального захисту бездомних осіб і безпритульних дітей</w:t>
      </w:r>
      <w:r w:rsidR="00F34A4B">
        <w:rPr>
          <w:lang w:val="uk-UA"/>
        </w:rPr>
        <w:t>»</w:t>
      </w:r>
      <w:r w:rsidRPr="00CB1B7E">
        <w:rPr>
          <w:lang w:val="uk-UA"/>
        </w:rPr>
        <w:t xml:space="preserve">, </w:t>
      </w:r>
      <w:proofErr w:type="spellStart"/>
      <w:r w:rsidR="00E20490" w:rsidRPr="00CB1B7E">
        <w:rPr>
          <w:lang w:val="uk-UA"/>
        </w:rPr>
        <w:t>п.п</w:t>
      </w:r>
      <w:proofErr w:type="spellEnd"/>
      <w:r w:rsidR="00E20490" w:rsidRPr="00CB1B7E">
        <w:rPr>
          <w:lang w:val="uk-UA"/>
        </w:rPr>
        <w:t>. 66,</w:t>
      </w:r>
      <w:r w:rsidR="00C322E4" w:rsidRPr="00CB1B7E">
        <w:rPr>
          <w:lang w:val="uk-UA"/>
        </w:rPr>
        <w:t xml:space="preserve"> </w:t>
      </w:r>
      <w:r w:rsidR="00E20490" w:rsidRPr="00CB1B7E">
        <w:rPr>
          <w:lang w:val="uk-UA"/>
        </w:rPr>
        <w:t xml:space="preserve">67 Порядку </w:t>
      </w:r>
      <w:proofErr w:type="spellStart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провадже</w:t>
      </w:r>
      <w:proofErr w:type="spellEnd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н</w:t>
      </w:r>
      <w:proofErr w:type="spellStart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ня</w:t>
      </w:r>
      <w:proofErr w:type="spellEnd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 xml:space="preserve"> органами </w:t>
      </w:r>
      <w:proofErr w:type="spellStart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опіки</w:t>
      </w:r>
      <w:proofErr w:type="spellEnd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піклування</w:t>
      </w:r>
      <w:proofErr w:type="spellEnd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діяльності</w:t>
      </w:r>
      <w:proofErr w:type="spellEnd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пов'язаної</w:t>
      </w:r>
      <w:proofErr w:type="spellEnd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із</w:t>
      </w:r>
      <w:proofErr w:type="spellEnd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захистом</w:t>
      </w:r>
      <w:proofErr w:type="spellEnd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 xml:space="preserve"> прав </w:t>
      </w:r>
      <w:proofErr w:type="spellStart"/>
      <w:r w:rsidR="00E20490" w:rsidRPr="00CB1B7E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дитини</w:t>
      </w:r>
      <w:proofErr w:type="spellEnd"/>
      <w:r w:rsidR="00E23008" w:rsidRPr="00CB1B7E">
        <w:rPr>
          <w:lang w:val="uk-UA"/>
        </w:rPr>
        <w:t>, затвердженого п</w:t>
      </w:r>
      <w:r w:rsidR="00E20490" w:rsidRPr="00CB1B7E">
        <w:rPr>
          <w:lang w:val="uk-UA"/>
        </w:rPr>
        <w:t>остановою Кабінету Мін</w:t>
      </w:r>
      <w:r w:rsidR="00E23008" w:rsidRPr="00CB1B7E">
        <w:rPr>
          <w:lang w:val="uk-UA"/>
        </w:rPr>
        <w:t xml:space="preserve">істрів України від 24.09.2008 </w:t>
      </w:r>
      <w:r w:rsidR="00E20490" w:rsidRPr="00CB1B7E">
        <w:rPr>
          <w:lang w:val="uk-UA"/>
        </w:rPr>
        <w:t xml:space="preserve"> № 866 «Питання діяльності органів опіки та піклування, пов’язаної із захистом прав дитини», </w:t>
      </w:r>
      <w:r w:rsidRPr="00CB1B7E">
        <w:rPr>
          <w:lang w:val="uk-UA"/>
        </w:rPr>
        <w:t>ст.ст. 176, 177 Сіме</w:t>
      </w:r>
      <w:r w:rsidR="00BF664D" w:rsidRPr="00CB1B7E">
        <w:rPr>
          <w:lang w:val="uk-UA"/>
        </w:rPr>
        <w:t>йного кодексу України, ст.ст. 31</w:t>
      </w:r>
      <w:r w:rsidRPr="00CB1B7E">
        <w:rPr>
          <w:lang w:val="uk-UA"/>
        </w:rPr>
        <w:t xml:space="preserve">, </w:t>
      </w:r>
      <w:r w:rsidR="00F92F1A" w:rsidRPr="00CB1B7E">
        <w:rPr>
          <w:lang w:val="uk-UA"/>
        </w:rPr>
        <w:t xml:space="preserve">71, </w:t>
      </w:r>
      <w:r w:rsidRPr="00CB1B7E">
        <w:rPr>
          <w:lang w:val="uk-UA"/>
        </w:rPr>
        <w:t>242,</w:t>
      </w:r>
      <w:r w:rsidR="00E8243E" w:rsidRPr="00CB1B7E">
        <w:rPr>
          <w:lang w:val="uk-UA"/>
        </w:rPr>
        <w:t xml:space="preserve"> </w:t>
      </w:r>
      <w:r w:rsidRPr="00CB1B7E">
        <w:rPr>
          <w:lang w:val="uk-UA"/>
        </w:rPr>
        <w:t xml:space="preserve"> 717-719 Цивільного кодексу України, керуючись пп. 4 п. </w:t>
      </w:r>
      <w:r w:rsidR="00F34A4B">
        <w:rPr>
          <w:lang w:val="uk-UA"/>
        </w:rPr>
        <w:t>«</w:t>
      </w:r>
      <w:r w:rsidRPr="00CB1B7E">
        <w:rPr>
          <w:lang w:val="uk-UA"/>
        </w:rPr>
        <w:t>б</w:t>
      </w:r>
      <w:r w:rsidR="00F34A4B">
        <w:rPr>
          <w:lang w:val="uk-UA"/>
        </w:rPr>
        <w:t>»</w:t>
      </w:r>
      <w:r w:rsidRPr="00CB1B7E">
        <w:rPr>
          <w:lang w:val="uk-UA"/>
        </w:rPr>
        <w:t xml:space="preserve"> ч. 1 ст. 34 Закону України </w:t>
      </w:r>
      <w:r w:rsidR="00F34A4B">
        <w:rPr>
          <w:lang w:val="uk-UA"/>
        </w:rPr>
        <w:t>«</w:t>
      </w:r>
      <w:r w:rsidRPr="00CB1B7E">
        <w:rPr>
          <w:lang w:val="uk-UA"/>
        </w:rPr>
        <w:t>Про місцеве самоврядування в Україні</w:t>
      </w:r>
      <w:r w:rsidR="00F34A4B">
        <w:rPr>
          <w:lang w:val="uk-UA"/>
        </w:rPr>
        <w:t>»</w:t>
      </w:r>
      <w:r w:rsidRPr="00CB1B7E">
        <w:rPr>
          <w:lang w:val="uk-UA"/>
        </w:rPr>
        <w:t>, виконком міської ради</w:t>
      </w:r>
    </w:p>
    <w:p w:rsidR="00CE18AC" w:rsidRPr="00CB1B7E" w:rsidRDefault="00CE18AC" w:rsidP="00CB1B7E">
      <w:pPr>
        <w:ind w:firstLine="709"/>
        <w:jc w:val="both"/>
        <w:rPr>
          <w:lang w:val="uk-UA"/>
        </w:rPr>
      </w:pPr>
    </w:p>
    <w:p w:rsidR="002C62E3" w:rsidRPr="00CB1B7E" w:rsidRDefault="002C62E3" w:rsidP="00CB1B7E">
      <w:pPr>
        <w:jc w:val="both"/>
        <w:rPr>
          <w:lang w:val="uk-UA"/>
        </w:rPr>
      </w:pPr>
      <w:r w:rsidRPr="00CB1B7E">
        <w:rPr>
          <w:lang w:val="uk-UA"/>
        </w:rPr>
        <w:t>ВИРІШИВ:</w:t>
      </w:r>
    </w:p>
    <w:p w:rsidR="002C62E3" w:rsidRPr="00CB1B7E" w:rsidRDefault="002C62E3" w:rsidP="00CB1B7E">
      <w:pPr>
        <w:ind w:firstLine="709"/>
        <w:jc w:val="both"/>
        <w:rPr>
          <w:lang w:val="uk-UA"/>
        </w:rPr>
      </w:pPr>
    </w:p>
    <w:p w:rsidR="0070015D" w:rsidRPr="00CB1B7E" w:rsidRDefault="00BC6388" w:rsidP="00CB1B7E">
      <w:pPr>
        <w:ind w:firstLine="284"/>
        <w:jc w:val="both"/>
        <w:rPr>
          <w:lang w:val="uk-UA"/>
        </w:rPr>
      </w:pPr>
      <w:r w:rsidRPr="00CB1B7E">
        <w:rPr>
          <w:lang w:val="uk-UA"/>
        </w:rPr>
        <w:t xml:space="preserve">  </w:t>
      </w:r>
      <w:r w:rsidR="00A54643" w:rsidRPr="00CB1B7E">
        <w:rPr>
          <w:lang w:val="uk-UA"/>
        </w:rPr>
        <w:t>1.</w:t>
      </w:r>
      <w:r w:rsidR="00DC6F43" w:rsidRPr="00CB1B7E">
        <w:rPr>
          <w:lang w:val="uk-UA"/>
        </w:rPr>
        <w:t xml:space="preserve"> </w:t>
      </w:r>
      <w:r w:rsidR="00A54643" w:rsidRPr="00CB1B7E">
        <w:rPr>
          <w:lang w:val="uk-UA"/>
        </w:rPr>
        <w:t xml:space="preserve">Надати дозвіл </w:t>
      </w:r>
      <w:r w:rsidR="009754AA">
        <w:rPr>
          <w:lang w:val="en-US"/>
        </w:rPr>
        <w:t xml:space="preserve">___________ </w:t>
      </w:r>
      <w:r w:rsidR="00D40D5F" w:rsidRPr="00CB1B7E">
        <w:rPr>
          <w:lang w:val="uk-UA"/>
        </w:rPr>
        <w:t>подарувати</w:t>
      </w:r>
      <w:r w:rsidR="00CB5D69" w:rsidRPr="00CB1B7E">
        <w:rPr>
          <w:lang w:val="uk-UA"/>
        </w:rPr>
        <w:t xml:space="preserve"> </w:t>
      </w:r>
      <w:r w:rsidR="002962F1" w:rsidRPr="00CB1B7E">
        <w:rPr>
          <w:lang w:val="uk-UA"/>
        </w:rPr>
        <w:t xml:space="preserve">1/3 частки </w:t>
      </w:r>
      <w:r w:rsidR="004E49D6" w:rsidRPr="00CB1B7E">
        <w:rPr>
          <w:lang w:val="uk-UA"/>
        </w:rPr>
        <w:t xml:space="preserve"> </w:t>
      </w:r>
      <w:r w:rsidR="002962F1" w:rsidRPr="00CB1B7E">
        <w:rPr>
          <w:lang w:val="uk-UA"/>
        </w:rPr>
        <w:t>квартири</w:t>
      </w:r>
      <w:r w:rsidR="00CB1B7E">
        <w:rPr>
          <w:lang w:val="uk-UA"/>
        </w:rPr>
        <w:t xml:space="preserve"> </w:t>
      </w:r>
      <w:r w:rsidR="009754AA">
        <w:rPr>
          <w:lang w:val="en-US"/>
        </w:rPr>
        <w:t>____</w:t>
      </w:r>
      <w:r w:rsidR="00D2691A" w:rsidRPr="00CB1B7E">
        <w:rPr>
          <w:lang w:val="uk-UA"/>
        </w:rPr>
        <w:t xml:space="preserve"> </w:t>
      </w:r>
      <w:r w:rsidR="004536BB" w:rsidRPr="00CB1B7E">
        <w:rPr>
          <w:lang w:val="uk-UA"/>
        </w:rPr>
        <w:t xml:space="preserve">по </w:t>
      </w:r>
      <w:r w:rsidR="005C2F05" w:rsidRPr="00CB1B7E">
        <w:rPr>
          <w:lang w:val="uk-UA"/>
        </w:rPr>
        <w:t xml:space="preserve">вулиці </w:t>
      </w:r>
      <w:r w:rsidR="009754AA">
        <w:rPr>
          <w:lang w:val="en-US"/>
        </w:rPr>
        <w:t>______________</w:t>
      </w:r>
      <w:r w:rsidR="00E92608" w:rsidRPr="00CB1B7E">
        <w:rPr>
          <w:lang w:val="uk-UA"/>
        </w:rPr>
        <w:t>, будинок</w:t>
      </w:r>
      <w:r w:rsidR="009754AA">
        <w:rPr>
          <w:lang w:val="uk-UA"/>
        </w:rPr>
        <w:t xml:space="preserve"> </w:t>
      </w:r>
      <w:r w:rsidR="009754AA">
        <w:rPr>
          <w:lang w:val="en-US"/>
        </w:rPr>
        <w:t>_____</w:t>
      </w:r>
      <w:r w:rsidR="001A4494" w:rsidRPr="00CB1B7E">
        <w:rPr>
          <w:lang w:val="uk-UA"/>
        </w:rPr>
        <w:t xml:space="preserve"> </w:t>
      </w:r>
      <w:r w:rsidR="006A2BA3" w:rsidRPr="00CB1B7E">
        <w:rPr>
          <w:lang w:val="uk-UA"/>
        </w:rPr>
        <w:t>у м. Миколаєв</w:t>
      </w:r>
      <w:r w:rsidR="00F03870" w:rsidRPr="00CB1B7E">
        <w:rPr>
          <w:lang w:val="uk-UA"/>
        </w:rPr>
        <w:t>і</w:t>
      </w:r>
      <w:r w:rsidR="00302D75" w:rsidRPr="00CB1B7E">
        <w:rPr>
          <w:lang w:val="uk-UA"/>
        </w:rPr>
        <w:t>,</w:t>
      </w:r>
      <w:r w:rsidR="00F03870" w:rsidRPr="00CB1B7E">
        <w:rPr>
          <w:lang w:val="uk-UA"/>
        </w:rPr>
        <w:t xml:space="preserve"> </w:t>
      </w:r>
      <w:r w:rsidR="007025A5" w:rsidRPr="00CB1B7E">
        <w:rPr>
          <w:lang w:val="uk-UA"/>
        </w:rPr>
        <w:t xml:space="preserve"> </w:t>
      </w:r>
      <w:r w:rsidR="00D2691A" w:rsidRPr="00CB1B7E">
        <w:rPr>
          <w:lang w:val="uk-UA"/>
        </w:rPr>
        <w:t xml:space="preserve">що є </w:t>
      </w:r>
      <w:r w:rsidR="007025A5" w:rsidRPr="00CB1B7E">
        <w:rPr>
          <w:lang w:val="uk-UA"/>
        </w:rPr>
        <w:t xml:space="preserve"> </w:t>
      </w:r>
      <w:r w:rsidR="002962F1" w:rsidRPr="00CB1B7E">
        <w:rPr>
          <w:lang w:val="uk-UA"/>
        </w:rPr>
        <w:t xml:space="preserve">його </w:t>
      </w:r>
      <w:r w:rsidR="007025A5" w:rsidRPr="00CB1B7E">
        <w:rPr>
          <w:lang w:val="uk-UA"/>
        </w:rPr>
        <w:t>приватною власністю</w:t>
      </w:r>
      <w:r w:rsidR="00DC6F43" w:rsidRPr="00CB1B7E">
        <w:rPr>
          <w:lang w:val="uk-UA"/>
        </w:rPr>
        <w:t xml:space="preserve">, </w:t>
      </w:r>
      <w:r w:rsidR="009754AA">
        <w:rPr>
          <w:lang w:val="en-US"/>
        </w:rPr>
        <w:t>_______________</w:t>
      </w:r>
      <w:r w:rsidR="009754AA">
        <w:rPr>
          <w:lang w:val="uk-UA"/>
        </w:rPr>
        <w:t xml:space="preserve">, </w:t>
      </w:r>
      <w:r w:rsidR="009754AA">
        <w:rPr>
          <w:lang w:val="en-US"/>
        </w:rPr>
        <w:t>_____</w:t>
      </w:r>
      <w:r w:rsidR="001A4494" w:rsidRPr="00CB1B7E">
        <w:rPr>
          <w:lang w:val="uk-UA"/>
        </w:rPr>
        <w:t xml:space="preserve"> </w:t>
      </w:r>
      <w:proofErr w:type="spellStart"/>
      <w:r w:rsidR="00D9255C" w:rsidRPr="00CB1B7E">
        <w:rPr>
          <w:lang w:val="uk-UA"/>
        </w:rPr>
        <w:t>р.н</w:t>
      </w:r>
      <w:proofErr w:type="spellEnd"/>
      <w:r w:rsidR="00D9255C" w:rsidRPr="00CB1B7E">
        <w:rPr>
          <w:lang w:val="uk-UA"/>
        </w:rPr>
        <w:t>.,</w:t>
      </w:r>
      <w:r w:rsidR="0070015D" w:rsidRPr="00CB1B7E">
        <w:rPr>
          <w:lang w:val="uk-UA"/>
        </w:rPr>
        <w:t xml:space="preserve"> та підписати відповідні документи.</w:t>
      </w:r>
    </w:p>
    <w:p w:rsidR="007B662B" w:rsidRPr="00CB1B7E" w:rsidRDefault="007B662B" w:rsidP="00CB1B7E">
      <w:pPr>
        <w:ind w:firstLine="284"/>
        <w:jc w:val="both"/>
        <w:rPr>
          <w:lang w:val="uk-UA"/>
        </w:rPr>
      </w:pPr>
    </w:p>
    <w:p w:rsidR="00A54643" w:rsidRPr="00CB1B7E" w:rsidRDefault="00BC6388" w:rsidP="00CB1B7E">
      <w:pPr>
        <w:ind w:firstLine="284"/>
        <w:jc w:val="both"/>
        <w:rPr>
          <w:lang w:val="uk-UA"/>
        </w:rPr>
      </w:pPr>
      <w:r w:rsidRPr="00CB1B7E">
        <w:rPr>
          <w:lang w:val="uk-UA"/>
        </w:rPr>
        <w:t xml:space="preserve">  </w:t>
      </w:r>
      <w:r w:rsidR="005316D9" w:rsidRPr="00CB1B7E">
        <w:rPr>
          <w:lang w:val="uk-UA"/>
        </w:rPr>
        <w:t>2.</w:t>
      </w:r>
      <w:r w:rsidR="004E49D6" w:rsidRPr="00CB1B7E">
        <w:rPr>
          <w:lang w:val="uk-UA"/>
        </w:rPr>
        <w:t xml:space="preserve"> </w:t>
      </w:r>
      <w:r w:rsidR="00A54643" w:rsidRPr="00CB1B7E">
        <w:rPr>
          <w:lang w:val="uk-UA"/>
        </w:rPr>
        <w:t xml:space="preserve">Надати дозвіл </w:t>
      </w:r>
      <w:r w:rsidR="001945D4" w:rsidRPr="00CB1B7E">
        <w:rPr>
          <w:lang w:val="uk-UA"/>
        </w:rPr>
        <w:t>законн</w:t>
      </w:r>
      <w:r w:rsidR="00F03870" w:rsidRPr="00CB1B7E">
        <w:rPr>
          <w:lang w:val="uk-UA"/>
        </w:rPr>
        <w:t>ому</w:t>
      </w:r>
      <w:r w:rsidR="00766770" w:rsidRPr="00CB1B7E">
        <w:rPr>
          <w:lang w:val="uk-UA"/>
        </w:rPr>
        <w:t xml:space="preserve"> </w:t>
      </w:r>
      <w:r w:rsidR="001945D4" w:rsidRPr="00CB1B7E">
        <w:rPr>
          <w:lang w:val="uk-UA"/>
        </w:rPr>
        <w:t>представник</w:t>
      </w:r>
      <w:r w:rsidR="00F03870" w:rsidRPr="00CB1B7E">
        <w:rPr>
          <w:lang w:val="uk-UA"/>
        </w:rPr>
        <w:t>у</w:t>
      </w:r>
      <w:r w:rsidR="00446BC4" w:rsidRPr="00CB1B7E">
        <w:rPr>
          <w:lang w:val="uk-UA"/>
        </w:rPr>
        <w:t>,</w:t>
      </w:r>
      <w:r w:rsidR="002962F1" w:rsidRPr="00CB1B7E">
        <w:rPr>
          <w:lang w:val="uk-UA"/>
        </w:rPr>
        <w:t xml:space="preserve"> </w:t>
      </w:r>
      <w:r w:rsidR="009754AA">
        <w:rPr>
          <w:lang w:val="en-US"/>
        </w:rPr>
        <w:t>_________________</w:t>
      </w:r>
      <w:r w:rsidR="00087878" w:rsidRPr="00CB1B7E">
        <w:rPr>
          <w:lang w:val="uk-UA"/>
        </w:rPr>
        <w:t>,</w:t>
      </w:r>
      <w:r w:rsidR="00BA0C11" w:rsidRPr="00CB1B7E">
        <w:rPr>
          <w:lang w:val="uk-UA"/>
        </w:rPr>
        <w:t xml:space="preserve"> </w:t>
      </w:r>
      <w:r w:rsidR="00A54643" w:rsidRPr="00CB1B7E">
        <w:rPr>
          <w:lang w:val="uk-UA"/>
        </w:rPr>
        <w:t xml:space="preserve">прийняти в дар </w:t>
      </w:r>
      <w:r w:rsidR="00387846" w:rsidRPr="00CB1B7E">
        <w:rPr>
          <w:lang w:val="uk-UA"/>
        </w:rPr>
        <w:t>від імені т</w:t>
      </w:r>
      <w:r w:rsidR="001945D4" w:rsidRPr="00CB1B7E">
        <w:rPr>
          <w:lang w:val="uk-UA"/>
        </w:rPr>
        <w:t xml:space="preserve">а на ім’я </w:t>
      </w:r>
      <w:r w:rsidR="002962F1" w:rsidRPr="00CB1B7E">
        <w:rPr>
          <w:lang w:val="uk-UA"/>
        </w:rPr>
        <w:t>малолітнього</w:t>
      </w:r>
      <w:r w:rsidR="001A4494" w:rsidRPr="00CB1B7E">
        <w:rPr>
          <w:lang w:val="uk-UA"/>
        </w:rPr>
        <w:t xml:space="preserve"> </w:t>
      </w:r>
      <w:r w:rsidR="009754AA">
        <w:rPr>
          <w:lang w:val="en-US"/>
        </w:rPr>
        <w:t>_______________</w:t>
      </w:r>
      <w:r w:rsidR="003617E3" w:rsidRPr="00CB1B7E">
        <w:rPr>
          <w:lang w:val="uk-UA"/>
        </w:rPr>
        <w:t xml:space="preserve">, </w:t>
      </w:r>
      <w:r w:rsidR="009754AA">
        <w:rPr>
          <w:lang w:val="uk-UA"/>
        </w:rPr>
        <w:t xml:space="preserve"> </w:t>
      </w:r>
      <w:r w:rsidR="009754AA">
        <w:rPr>
          <w:lang w:val="en-US"/>
        </w:rPr>
        <w:t>______</w:t>
      </w:r>
      <w:r w:rsidR="003617E3" w:rsidRPr="00CB1B7E">
        <w:rPr>
          <w:lang w:val="uk-UA"/>
        </w:rPr>
        <w:t xml:space="preserve"> </w:t>
      </w:r>
      <w:proofErr w:type="spellStart"/>
      <w:r w:rsidR="003617E3" w:rsidRPr="00CB1B7E">
        <w:rPr>
          <w:lang w:val="uk-UA"/>
        </w:rPr>
        <w:t>р.н</w:t>
      </w:r>
      <w:proofErr w:type="spellEnd"/>
      <w:r w:rsidR="003617E3" w:rsidRPr="00CB1B7E">
        <w:rPr>
          <w:lang w:val="uk-UA"/>
        </w:rPr>
        <w:t>.,</w:t>
      </w:r>
      <w:r w:rsidR="00302D75" w:rsidRPr="00CB1B7E">
        <w:rPr>
          <w:lang w:val="uk-UA"/>
        </w:rPr>
        <w:t xml:space="preserve"> </w:t>
      </w:r>
      <w:r w:rsidR="004F79EF" w:rsidRPr="00CB1B7E">
        <w:rPr>
          <w:lang w:val="uk-UA"/>
        </w:rPr>
        <w:t>1/3 частки квартири</w:t>
      </w:r>
      <w:r w:rsidR="009754AA">
        <w:rPr>
          <w:lang w:val="uk-UA"/>
        </w:rPr>
        <w:t xml:space="preserve"> </w:t>
      </w:r>
      <w:r w:rsidR="009754AA">
        <w:rPr>
          <w:lang w:val="en-US"/>
        </w:rPr>
        <w:t>_______</w:t>
      </w:r>
      <w:r w:rsidR="009754AA">
        <w:rPr>
          <w:lang w:val="uk-UA"/>
        </w:rPr>
        <w:t xml:space="preserve"> по вулиці </w:t>
      </w:r>
      <w:r w:rsidR="009754AA">
        <w:rPr>
          <w:lang w:val="en-US"/>
        </w:rPr>
        <w:t>___________</w:t>
      </w:r>
      <w:r w:rsidR="009754AA">
        <w:rPr>
          <w:lang w:val="uk-UA"/>
        </w:rPr>
        <w:t xml:space="preserve">, будинок </w:t>
      </w:r>
      <w:r w:rsidR="009754AA">
        <w:rPr>
          <w:lang w:val="en-US"/>
        </w:rPr>
        <w:t>____</w:t>
      </w:r>
      <w:r w:rsidR="00302D75" w:rsidRPr="00CB1B7E">
        <w:rPr>
          <w:lang w:val="uk-UA"/>
        </w:rPr>
        <w:t xml:space="preserve"> у м. Миколаєві</w:t>
      </w:r>
      <w:r w:rsidR="003A6B42" w:rsidRPr="00CB1B7E">
        <w:rPr>
          <w:lang w:val="uk-UA"/>
        </w:rPr>
        <w:t>,</w:t>
      </w:r>
      <w:r w:rsidR="00D9255C" w:rsidRPr="00CB1B7E">
        <w:rPr>
          <w:lang w:val="uk-UA"/>
        </w:rPr>
        <w:t xml:space="preserve"> </w:t>
      </w:r>
      <w:r w:rsidR="005B0640" w:rsidRPr="00CB1B7E">
        <w:rPr>
          <w:lang w:val="uk-UA"/>
        </w:rPr>
        <w:t>що є пр</w:t>
      </w:r>
      <w:r w:rsidR="00E8243E" w:rsidRPr="00CB1B7E">
        <w:rPr>
          <w:lang w:val="uk-UA"/>
        </w:rPr>
        <w:t>иватною власністю дарувальника,</w:t>
      </w:r>
      <w:r w:rsidR="00F92F1A" w:rsidRPr="00CB1B7E">
        <w:rPr>
          <w:lang w:val="uk-UA"/>
        </w:rPr>
        <w:t xml:space="preserve"> від </w:t>
      </w:r>
      <w:r w:rsidR="002962F1" w:rsidRPr="00CB1B7E">
        <w:rPr>
          <w:lang w:val="uk-UA"/>
        </w:rPr>
        <w:t>батька</w:t>
      </w:r>
      <w:r w:rsidR="00F92F1A" w:rsidRPr="00CB1B7E">
        <w:rPr>
          <w:lang w:val="uk-UA"/>
        </w:rPr>
        <w:t xml:space="preserve"> дитини</w:t>
      </w:r>
      <w:r w:rsidR="00CB1B7E">
        <w:rPr>
          <w:lang w:val="uk-UA"/>
        </w:rPr>
        <w:t>,</w:t>
      </w:r>
      <w:r w:rsidR="00E8243E" w:rsidRPr="00CB1B7E">
        <w:rPr>
          <w:lang w:val="uk-UA"/>
        </w:rPr>
        <w:t xml:space="preserve"> </w:t>
      </w:r>
      <w:r w:rsidR="009754AA">
        <w:rPr>
          <w:lang w:val="en-US"/>
        </w:rPr>
        <w:t>_______________</w:t>
      </w:r>
      <w:r w:rsidR="003617E3" w:rsidRPr="00CB1B7E">
        <w:rPr>
          <w:lang w:val="uk-UA"/>
        </w:rPr>
        <w:t>,</w:t>
      </w:r>
      <w:r w:rsidR="00214BE7" w:rsidRPr="00CB1B7E">
        <w:rPr>
          <w:lang w:val="uk-UA"/>
        </w:rPr>
        <w:t xml:space="preserve"> </w:t>
      </w:r>
      <w:r w:rsidR="005B0640" w:rsidRPr="00CB1B7E">
        <w:rPr>
          <w:lang w:val="uk-UA"/>
        </w:rPr>
        <w:t xml:space="preserve"> та</w:t>
      </w:r>
      <w:r w:rsidR="00A54643" w:rsidRPr="00CB1B7E">
        <w:rPr>
          <w:lang w:val="uk-UA"/>
        </w:rPr>
        <w:t xml:space="preserve"> підписати відповідні документи.</w:t>
      </w:r>
    </w:p>
    <w:p w:rsidR="00302D75" w:rsidRPr="00CB1B7E" w:rsidRDefault="00302D75" w:rsidP="00CB1B7E">
      <w:pPr>
        <w:ind w:firstLine="284"/>
        <w:jc w:val="both"/>
        <w:rPr>
          <w:lang w:val="uk-UA"/>
        </w:rPr>
      </w:pPr>
    </w:p>
    <w:p w:rsidR="00A54643" w:rsidRPr="00CB1B7E" w:rsidRDefault="009D101E" w:rsidP="00CB1B7E">
      <w:pPr>
        <w:ind w:firstLine="284"/>
        <w:jc w:val="both"/>
        <w:rPr>
          <w:lang w:val="uk-UA"/>
        </w:rPr>
      </w:pPr>
      <w:r w:rsidRPr="00CB1B7E">
        <w:rPr>
          <w:lang w:val="uk-UA"/>
        </w:rPr>
        <w:t xml:space="preserve">   </w:t>
      </w:r>
      <w:r w:rsidR="00E92608" w:rsidRPr="00CB1B7E">
        <w:rPr>
          <w:lang w:val="uk-UA"/>
        </w:rPr>
        <w:t>3</w:t>
      </w:r>
      <w:r w:rsidR="00F20D82" w:rsidRPr="00CB1B7E">
        <w:rPr>
          <w:lang w:val="uk-UA"/>
        </w:rPr>
        <w:t>.</w:t>
      </w:r>
      <w:r w:rsidR="00F34A4B">
        <w:rPr>
          <w:lang w:val="uk-UA"/>
        </w:rPr>
        <w:t xml:space="preserve"> </w:t>
      </w:r>
      <w:r w:rsidR="00F92F1A" w:rsidRPr="00CB1B7E">
        <w:rPr>
          <w:lang w:val="uk-UA"/>
        </w:rPr>
        <w:t>Попередити законних представників</w:t>
      </w:r>
      <w:r w:rsidR="00A54643" w:rsidRPr="00CB1B7E">
        <w:rPr>
          <w:lang w:val="uk-UA"/>
        </w:rPr>
        <w:t xml:space="preserve"> про</w:t>
      </w:r>
      <w:r w:rsidR="00041745" w:rsidRPr="00CB1B7E">
        <w:rPr>
          <w:lang w:val="uk-UA"/>
        </w:rPr>
        <w:t xml:space="preserve"> </w:t>
      </w:r>
      <w:r w:rsidR="00A54643" w:rsidRPr="00CB1B7E">
        <w:rPr>
          <w:lang w:val="uk-UA"/>
        </w:rPr>
        <w:t xml:space="preserve"> відпов</w:t>
      </w:r>
      <w:r w:rsidR="00D9255C" w:rsidRPr="00CB1B7E">
        <w:rPr>
          <w:lang w:val="uk-UA"/>
        </w:rPr>
        <w:t xml:space="preserve">ідальність за порушення чинного </w:t>
      </w:r>
      <w:r w:rsidR="00A54643" w:rsidRPr="00CB1B7E">
        <w:rPr>
          <w:lang w:val="uk-UA"/>
        </w:rPr>
        <w:t>законодавства щ</w:t>
      </w:r>
      <w:r w:rsidR="002B3BA6" w:rsidRPr="00CB1B7E">
        <w:rPr>
          <w:lang w:val="uk-UA"/>
        </w:rPr>
        <w:t>одо захисту житлових прав д</w:t>
      </w:r>
      <w:r w:rsidR="00D9255C" w:rsidRPr="00CB1B7E">
        <w:rPr>
          <w:lang w:val="uk-UA"/>
        </w:rPr>
        <w:t>итини.</w:t>
      </w:r>
      <w:r w:rsidR="00C96D2E" w:rsidRPr="00CB1B7E">
        <w:rPr>
          <w:lang w:val="uk-UA"/>
        </w:rPr>
        <w:t xml:space="preserve">                                                                  </w:t>
      </w:r>
      <w:r w:rsidR="00D9255C" w:rsidRPr="00CB1B7E">
        <w:rPr>
          <w:lang w:val="uk-UA"/>
        </w:rPr>
        <w:t xml:space="preserve">                               </w:t>
      </w:r>
    </w:p>
    <w:p w:rsidR="00BC6388" w:rsidRPr="00CB1B7E" w:rsidRDefault="00BC6388" w:rsidP="00CB1B7E">
      <w:pPr>
        <w:ind w:firstLine="284"/>
        <w:jc w:val="both"/>
        <w:rPr>
          <w:lang w:val="uk-UA"/>
        </w:rPr>
      </w:pPr>
    </w:p>
    <w:p w:rsidR="001D3061" w:rsidRPr="00CB1B7E" w:rsidRDefault="007814A1" w:rsidP="00CB1B7E">
      <w:pPr>
        <w:ind w:firstLine="142"/>
        <w:jc w:val="both"/>
        <w:rPr>
          <w:lang w:val="uk-UA"/>
        </w:rPr>
      </w:pPr>
      <w:r w:rsidRPr="00CB1B7E">
        <w:rPr>
          <w:lang w:val="uk-UA"/>
        </w:rPr>
        <w:t xml:space="preserve">    </w:t>
      </w:r>
      <w:r w:rsidR="00BC6388" w:rsidRPr="00CB1B7E">
        <w:rPr>
          <w:lang w:val="uk-UA"/>
        </w:rPr>
        <w:t xml:space="preserve">  </w:t>
      </w:r>
      <w:r w:rsidR="00E92608" w:rsidRPr="00CB1B7E">
        <w:rPr>
          <w:lang w:val="uk-UA"/>
        </w:rPr>
        <w:t>4</w:t>
      </w:r>
      <w:r w:rsidR="001D3061" w:rsidRPr="00CB1B7E">
        <w:rPr>
          <w:lang w:val="uk-UA"/>
        </w:rPr>
        <w:t>.</w:t>
      </w:r>
      <w:r w:rsidR="00F34A4B">
        <w:rPr>
          <w:lang w:val="uk-UA"/>
        </w:rPr>
        <w:t xml:space="preserve"> </w:t>
      </w:r>
      <w:r w:rsidR="004F781C" w:rsidRPr="00CB1B7E">
        <w:rPr>
          <w:lang w:val="uk-UA"/>
        </w:rPr>
        <w:t xml:space="preserve"> </w:t>
      </w:r>
      <w:r w:rsidR="001D3061" w:rsidRPr="00CB1B7E">
        <w:rPr>
          <w:lang w:val="uk-UA"/>
        </w:rPr>
        <w:t xml:space="preserve">Контроль за виконанням даного рішення покласти на начальника служби у справах дітей </w:t>
      </w:r>
      <w:r w:rsidR="005C2F05" w:rsidRPr="00CB1B7E">
        <w:rPr>
          <w:lang w:val="uk-UA"/>
        </w:rPr>
        <w:t xml:space="preserve">адміністрації Центрального району </w:t>
      </w:r>
      <w:r w:rsidR="001D3061" w:rsidRPr="00CB1B7E">
        <w:rPr>
          <w:lang w:val="uk-UA"/>
        </w:rPr>
        <w:t xml:space="preserve">Миколаївської міської ради </w:t>
      </w:r>
      <w:r w:rsidR="005C2F05" w:rsidRPr="00CB1B7E">
        <w:rPr>
          <w:lang w:val="uk-UA"/>
        </w:rPr>
        <w:t>Бакалову Н.В.</w:t>
      </w:r>
    </w:p>
    <w:p w:rsidR="00E60692" w:rsidRPr="00CB1B7E" w:rsidRDefault="00E60692" w:rsidP="00CB1B7E">
      <w:pPr>
        <w:jc w:val="both"/>
        <w:rPr>
          <w:lang w:val="uk-UA"/>
        </w:rPr>
      </w:pPr>
    </w:p>
    <w:p w:rsidR="007E6A0B" w:rsidRPr="00CB1B7E" w:rsidRDefault="0005586C" w:rsidP="00CB1B7E">
      <w:r w:rsidRPr="00CB1B7E">
        <w:rPr>
          <w:lang w:val="uk-UA"/>
        </w:rPr>
        <w:t xml:space="preserve">Міський голова                                                           </w:t>
      </w:r>
      <w:r w:rsidR="004A4FEE" w:rsidRPr="00CB1B7E">
        <w:rPr>
          <w:lang w:val="uk-UA"/>
        </w:rPr>
        <w:t xml:space="preserve">      </w:t>
      </w:r>
      <w:r w:rsidR="00E63E49" w:rsidRPr="00CB1B7E">
        <w:rPr>
          <w:lang w:val="uk-UA"/>
        </w:rPr>
        <w:t xml:space="preserve">                   О.</w:t>
      </w:r>
      <w:r w:rsidR="004A4FEE" w:rsidRPr="00CB1B7E">
        <w:rPr>
          <w:lang w:val="uk-UA"/>
        </w:rPr>
        <w:t xml:space="preserve"> </w:t>
      </w:r>
      <w:r w:rsidR="005720CA" w:rsidRPr="00CB1B7E">
        <w:rPr>
          <w:lang w:val="uk-UA"/>
        </w:rPr>
        <w:t xml:space="preserve">СЄНКЕВИЧ </w:t>
      </w:r>
    </w:p>
    <w:sectPr w:rsidR="007E6A0B" w:rsidRPr="00CB1B7E" w:rsidSect="009754AA">
      <w:pgSz w:w="11906" w:h="16838" w:code="9"/>
      <w:pgMar w:top="1134" w:right="567" w:bottom="142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324C4"/>
    <w:rsid w:val="000339CE"/>
    <w:rsid w:val="00041745"/>
    <w:rsid w:val="0004704C"/>
    <w:rsid w:val="0005586C"/>
    <w:rsid w:val="000600CC"/>
    <w:rsid w:val="00060EF2"/>
    <w:rsid w:val="0007092D"/>
    <w:rsid w:val="00075A31"/>
    <w:rsid w:val="00087878"/>
    <w:rsid w:val="000A0F25"/>
    <w:rsid w:val="000A33DB"/>
    <w:rsid w:val="000B4C02"/>
    <w:rsid w:val="000C3BBD"/>
    <w:rsid w:val="000C4832"/>
    <w:rsid w:val="000C6A5A"/>
    <w:rsid w:val="000D2979"/>
    <w:rsid w:val="000E573D"/>
    <w:rsid w:val="001156F4"/>
    <w:rsid w:val="0012609C"/>
    <w:rsid w:val="00156631"/>
    <w:rsid w:val="00177CFC"/>
    <w:rsid w:val="00183647"/>
    <w:rsid w:val="0019372E"/>
    <w:rsid w:val="00194123"/>
    <w:rsid w:val="001945D4"/>
    <w:rsid w:val="001A4494"/>
    <w:rsid w:val="001A7FE5"/>
    <w:rsid w:val="001B506B"/>
    <w:rsid w:val="001C4FBD"/>
    <w:rsid w:val="001D3061"/>
    <w:rsid w:val="001E31C8"/>
    <w:rsid w:val="00214BE7"/>
    <w:rsid w:val="00222FB1"/>
    <w:rsid w:val="00247ACB"/>
    <w:rsid w:val="002557EC"/>
    <w:rsid w:val="00260015"/>
    <w:rsid w:val="00263705"/>
    <w:rsid w:val="00263B63"/>
    <w:rsid w:val="00265E49"/>
    <w:rsid w:val="00272427"/>
    <w:rsid w:val="00274647"/>
    <w:rsid w:val="00283F62"/>
    <w:rsid w:val="002962F1"/>
    <w:rsid w:val="00297278"/>
    <w:rsid w:val="002A3DB8"/>
    <w:rsid w:val="002A5C99"/>
    <w:rsid w:val="002B3BA6"/>
    <w:rsid w:val="002C62E3"/>
    <w:rsid w:val="002C6F82"/>
    <w:rsid w:val="002D2341"/>
    <w:rsid w:val="002D323A"/>
    <w:rsid w:val="002D6FEF"/>
    <w:rsid w:val="002D718D"/>
    <w:rsid w:val="002D7EC7"/>
    <w:rsid w:val="00302D75"/>
    <w:rsid w:val="0031777A"/>
    <w:rsid w:val="00321A05"/>
    <w:rsid w:val="00330A55"/>
    <w:rsid w:val="003355E7"/>
    <w:rsid w:val="00340953"/>
    <w:rsid w:val="003617E3"/>
    <w:rsid w:val="00371330"/>
    <w:rsid w:val="00376211"/>
    <w:rsid w:val="00387846"/>
    <w:rsid w:val="00394D47"/>
    <w:rsid w:val="00395B30"/>
    <w:rsid w:val="00396A30"/>
    <w:rsid w:val="003A6B42"/>
    <w:rsid w:val="003A78CC"/>
    <w:rsid w:val="003F241D"/>
    <w:rsid w:val="003F5DBB"/>
    <w:rsid w:val="00405313"/>
    <w:rsid w:val="004115D2"/>
    <w:rsid w:val="00415189"/>
    <w:rsid w:val="004245A0"/>
    <w:rsid w:val="004338C1"/>
    <w:rsid w:val="00433FE7"/>
    <w:rsid w:val="00442700"/>
    <w:rsid w:val="00446BC4"/>
    <w:rsid w:val="00452E4B"/>
    <w:rsid w:val="004536BB"/>
    <w:rsid w:val="00460A6B"/>
    <w:rsid w:val="004648F9"/>
    <w:rsid w:val="004745AF"/>
    <w:rsid w:val="00482536"/>
    <w:rsid w:val="00491AA2"/>
    <w:rsid w:val="004A4822"/>
    <w:rsid w:val="004A4FEE"/>
    <w:rsid w:val="004C091B"/>
    <w:rsid w:val="004C74D3"/>
    <w:rsid w:val="004C76F5"/>
    <w:rsid w:val="004D09C0"/>
    <w:rsid w:val="004D51AF"/>
    <w:rsid w:val="004E49D6"/>
    <w:rsid w:val="004F3441"/>
    <w:rsid w:val="004F781C"/>
    <w:rsid w:val="004F79EF"/>
    <w:rsid w:val="00525E5C"/>
    <w:rsid w:val="00526999"/>
    <w:rsid w:val="005316D9"/>
    <w:rsid w:val="0053730F"/>
    <w:rsid w:val="00547993"/>
    <w:rsid w:val="00561FEC"/>
    <w:rsid w:val="005720CA"/>
    <w:rsid w:val="00585A07"/>
    <w:rsid w:val="005B0640"/>
    <w:rsid w:val="005B21A0"/>
    <w:rsid w:val="005B221F"/>
    <w:rsid w:val="005B6523"/>
    <w:rsid w:val="005C2F05"/>
    <w:rsid w:val="005C6644"/>
    <w:rsid w:val="005E74AB"/>
    <w:rsid w:val="005F0762"/>
    <w:rsid w:val="005F1141"/>
    <w:rsid w:val="006108DC"/>
    <w:rsid w:val="00613207"/>
    <w:rsid w:val="006172E6"/>
    <w:rsid w:val="00643FED"/>
    <w:rsid w:val="0066349F"/>
    <w:rsid w:val="00691B53"/>
    <w:rsid w:val="00696976"/>
    <w:rsid w:val="006A2BA3"/>
    <w:rsid w:val="006B3153"/>
    <w:rsid w:val="006C381F"/>
    <w:rsid w:val="006C4904"/>
    <w:rsid w:val="006D046D"/>
    <w:rsid w:val="006D3D94"/>
    <w:rsid w:val="006D45A7"/>
    <w:rsid w:val="006E5995"/>
    <w:rsid w:val="006F4B37"/>
    <w:rsid w:val="0070015D"/>
    <w:rsid w:val="007025A5"/>
    <w:rsid w:val="007250BD"/>
    <w:rsid w:val="007458FC"/>
    <w:rsid w:val="007600EC"/>
    <w:rsid w:val="00760E90"/>
    <w:rsid w:val="00766770"/>
    <w:rsid w:val="007727A8"/>
    <w:rsid w:val="00777D29"/>
    <w:rsid w:val="007814A1"/>
    <w:rsid w:val="00786DF9"/>
    <w:rsid w:val="007932FC"/>
    <w:rsid w:val="00793F8A"/>
    <w:rsid w:val="0079442E"/>
    <w:rsid w:val="007946D2"/>
    <w:rsid w:val="007B662B"/>
    <w:rsid w:val="007C3F67"/>
    <w:rsid w:val="007E6A0B"/>
    <w:rsid w:val="0080153D"/>
    <w:rsid w:val="00830359"/>
    <w:rsid w:val="00842F44"/>
    <w:rsid w:val="008552F6"/>
    <w:rsid w:val="00862239"/>
    <w:rsid w:val="00887CC9"/>
    <w:rsid w:val="00896B98"/>
    <w:rsid w:val="008B064F"/>
    <w:rsid w:val="008E39FB"/>
    <w:rsid w:val="008E4164"/>
    <w:rsid w:val="008F7EDC"/>
    <w:rsid w:val="00913462"/>
    <w:rsid w:val="00913A1E"/>
    <w:rsid w:val="00916F70"/>
    <w:rsid w:val="00920F4E"/>
    <w:rsid w:val="0094233D"/>
    <w:rsid w:val="0095585F"/>
    <w:rsid w:val="00970125"/>
    <w:rsid w:val="009754AA"/>
    <w:rsid w:val="00987047"/>
    <w:rsid w:val="009902E6"/>
    <w:rsid w:val="00991807"/>
    <w:rsid w:val="009B079D"/>
    <w:rsid w:val="009D101E"/>
    <w:rsid w:val="009F4EE3"/>
    <w:rsid w:val="009F74A4"/>
    <w:rsid w:val="00A359AA"/>
    <w:rsid w:val="00A40808"/>
    <w:rsid w:val="00A54643"/>
    <w:rsid w:val="00A56EB8"/>
    <w:rsid w:val="00A77F82"/>
    <w:rsid w:val="00A81CA6"/>
    <w:rsid w:val="00AD2A8C"/>
    <w:rsid w:val="00AD3DFC"/>
    <w:rsid w:val="00AD6155"/>
    <w:rsid w:val="00AE227B"/>
    <w:rsid w:val="00B03C8D"/>
    <w:rsid w:val="00B26282"/>
    <w:rsid w:val="00B331FC"/>
    <w:rsid w:val="00B44EDF"/>
    <w:rsid w:val="00B619B8"/>
    <w:rsid w:val="00B64FE7"/>
    <w:rsid w:val="00B75419"/>
    <w:rsid w:val="00B766A0"/>
    <w:rsid w:val="00BA0C11"/>
    <w:rsid w:val="00BA3D11"/>
    <w:rsid w:val="00BC6388"/>
    <w:rsid w:val="00BF664D"/>
    <w:rsid w:val="00BF697C"/>
    <w:rsid w:val="00BF741A"/>
    <w:rsid w:val="00C2415D"/>
    <w:rsid w:val="00C322E4"/>
    <w:rsid w:val="00C3648E"/>
    <w:rsid w:val="00C51B20"/>
    <w:rsid w:val="00C96D2E"/>
    <w:rsid w:val="00C97EE8"/>
    <w:rsid w:val="00CB1B7E"/>
    <w:rsid w:val="00CB5D69"/>
    <w:rsid w:val="00CC78BA"/>
    <w:rsid w:val="00CE18AC"/>
    <w:rsid w:val="00CE40F4"/>
    <w:rsid w:val="00CE53F4"/>
    <w:rsid w:val="00D02240"/>
    <w:rsid w:val="00D10E74"/>
    <w:rsid w:val="00D2691A"/>
    <w:rsid w:val="00D40D5F"/>
    <w:rsid w:val="00D9255C"/>
    <w:rsid w:val="00DA34D4"/>
    <w:rsid w:val="00DB17A7"/>
    <w:rsid w:val="00DB2CAD"/>
    <w:rsid w:val="00DC2590"/>
    <w:rsid w:val="00DC2AA5"/>
    <w:rsid w:val="00DC6F43"/>
    <w:rsid w:val="00DD4620"/>
    <w:rsid w:val="00DF5332"/>
    <w:rsid w:val="00DF68FF"/>
    <w:rsid w:val="00E20490"/>
    <w:rsid w:val="00E21ABF"/>
    <w:rsid w:val="00E23008"/>
    <w:rsid w:val="00E60692"/>
    <w:rsid w:val="00E63E49"/>
    <w:rsid w:val="00E8243E"/>
    <w:rsid w:val="00E92608"/>
    <w:rsid w:val="00EB40E2"/>
    <w:rsid w:val="00EB4DEB"/>
    <w:rsid w:val="00EC0175"/>
    <w:rsid w:val="00EC70A0"/>
    <w:rsid w:val="00EC72C5"/>
    <w:rsid w:val="00ED5936"/>
    <w:rsid w:val="00EE4D76"/>
    <w:rsid w:val="00EE5F7D"/>
    <w:rsid w:val="00F01DAD"/>
    <w:rsid w:val="00F03870"/>
    <w:rsid w:val="00F070F4"/>
    <w:rsid w:val="00F20D82"/>
    <w:rsid w:val="00F34A4B"/>
    <w:rsid w:val="00F54310"/>
    <w:rsid w:val="00F92F1A"/>
    <w:rsid w:val="00FA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B5E6-7453-4A89-8679-2051D914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Admin</cp:lastModifiedBy>
  <cp:revision>4</cp:revision>
  <cp:lastPrinted>2023-01-16T09:03:00Z</cp:lastPrinted>
  <dcterms:created xsi:type="dcterms:W3CDTF">2023-01-23T11:23:00Z</dcterms:created>
  <dcterms:modified xsi:type="dcterms:W3CDTF">2023-01-23T11:36:00Z</dcterms:modified>
</cp:coreProperties>
</file>